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6"/>
        <w:gridCol w:w="7185"/>
      </w:tblGrid>
      <w:tr w:rsidR="00282077" w14:paraId="2B044171" w14:textId="77777777" w:rsidTr="00282077">
        <w:trPr>
          <w:trHeight w:val="841"/>
        </w:trPr>
        <w:tc>
          <w:tcPr>
            <w:tcW w:w="1980" w:type="dxa"/>
          </w:tcPr>
          <w:p w14:paraId="7168FB14" w14:textId="77777777" w:rsidR="00282077" w:rsidRDefault="00282077" w:rsidP="002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8207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14:paraId="63752733" w14:textId="77777777" w:rsidR="00C8014C" w:rsidRPr="00C8014C" w:rsidRDefault="00C8014C" w:rsidP="00282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365" w:type="dxa"/>
          </w:tcPr>
          <w:p w14:paraId="206DAFF6" w14:textId="77777777" w:rsidR="00282077" w:rsidRPr="006A4465" w:rsidRDefault="0028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77" w14:paraId="4A4DC8CB" w14:textId="77777777" w:rsidTr="00282077">
        <w:trPr>
          <w:trHeight w:val="837"/>
        </w:trPr>
        <w:tc>
          <w:tcPr>
            <w:tcW w:w="1980" w:type="dxa"/>
          </w:tcPr>
          <w:p w14:paraId="5D4F540E" w14:textId="77777777" w:rsidR="00282077" w:rsidRDefault="00282077" w:rsidP="002820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820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 работы, должность</w:t>
            </w:r>
          </w:p>
          <w:p w14:paraId="47588C48" w14:textId="77777777" w:rsidR="00C8014C" w:rsidRPr="00C8014C" w:rsidRDefault="00C8014C" w:rsidP="0028207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ace of work, position</w:t>
            </w:r>
          </w:p>
        </w:tc>
        <w:tc>
          <w:tcPr>
            <w:tcW w:w="7365" w:type="dxa"/>
          </w:tcPr>
          <w:p w14:paraId="2B0A6EEA" w14:textId="77777777" w:rsidR="00282077" w:rsidRPr="006A4465" w:rsidRDefault="0028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77" w14:paraId="2F522169" w14:textId="77777777" w:rsidTr="00282077">
        <w:trPr>
          <w:trHeight w:val="835"/>
        </w:trPr>
        <w:tc>
          <w:tcPr>
            <w:tcW w:w="1980" w:type="dxa"/>
          </w:tcPr>
          <w:p w14:paraId="251D0005" w14:textId="77777777" w:rsidR="00282077" w:rsidRDefault="00282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077">
              <w:rPr>
                <w:rFonts w:ascii="Times New Roman" w:hAnsi="Times New Roman" w:cs="Times New Roman"/>
                <w:sz w:val="28"/>
                <w:szCs w:val="28"/>
              </w:rPr>
              <w:t>Научная степень</w:t>
            </w:r>
          </w:p>
          <w:p w14:paraId="64968559" w14:textId="77777777" w:rsidR="00C8014C" w:rsidRPr="00C8014C" w:rsidRDefault="00C8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gree</w:t>
            </w:r>
          </w:p>
        </w:tc>
        <w:tc>
          <w:tcPr>
            <w:tcW w:w="7365" w:type="dxa"/>
          </w:tcPr>
          <w:p w14:paraId="7D8696BF" w14:textId="77777777" w:rsidR="00282077" w:rsidRPr="006A4465" w:rsidRDefault="0028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77" w14:paraId="661B95D2" w14:textId="77777777" w:rsidTr="00282077">
        <w:trPr>
          <w:trHeight w:val="407"/>
        </w:trPr>
        <w:tc>
          <w:tcPr>
            <w:tcW w:w="1980" w:type="dxa"/>
            <w:shd w:val="clear" w:color="auto" w:fill="D9D9D9" w:themeFill="background1" w:themeFillShade="D9"/>
          </w:tcPr>
          <w:p w14:paraId="7CD89514" w14:textId="77777777" w:rsidR="00282077" w:rsidRPr="00282077" w:rsidRDefault="00282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D9D9D9" w:themeFill="background1" w:themeFillShade="D9"/>
          </w:tcPr>
          <w:p w14:paraId="1BDC1B9A" w14:textId="77777777" w:rsidR="00282077" w:rsidRPr="006A4465" w:rsidRDefault="0028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77" w14:paraId="04D8D5EC" w14:textId="77777777" w:rsidTr="00282077">
        <w:trPr>
          <w:trHeight w:val="974"/>
        </w:trPr>
        <w:tc>
          <w:tcPr>
            <w:tcW w:w="1980" w:type="dxa"/>
          </w:tcPr>
          <w:p w14:paraId="4B4F7FF1" w14:textId="77777777" w:rsidR="00282077" w:rsidRDefault="00282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077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  <w:p w14:paraId="43EC148C" w14:textId="4D0619E9" w:rsidR="00C8014C" w:rsidRPr="00C8014C" w:rsidRDefault="00C8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tle of </w:t>
            </w:r>
            <w:r w:rsidR="00B02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</w:t>
            </w:r>
          </w:p>
        </w:tc>
        <w:tc>
          <w:tcPr>
            <w:tcW w:w="7365" w:type="dxa"/>
          </w:tcPr>
          <w:p w14:paraId="52DD0A16" w14:textId="77777777" w:rsidR="00282077" w:rsidRPr="006A4465" w:rsidRDefault="0028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77" w:rsidRPr="00B02653" w14:paraId="08F44FF8" w14:textId="77777777" w:rsidTr="00282077">
        <w:trPr>
          <w:trHeight w:val="988"/>
        </w:trPr>
        <w:tc>
          <w:tcPr>
            <w:tcW w:w="1980" w:type="dxa"/>
          </w:tcPr>
          <w:p w14:paraId="0D936FBE" w14:textId="77777777" w:rsidR="00282077" w:rsidRPr="00E517E2" w:rsidRDefault="0028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Pr="00E51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077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  <w:p w14:paraId="6C32778E" w14:textId="36377851" w:rsidR="00C8014C" w:rsidRPr="00E517E2" w:rsidRDefault="00B0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ic</w:t>
            </w:r>
            <w:r w:rsidRPr="00E51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E51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es</w:t>
            </w:r>
          </w:p>
        </w:tc>
        <w:tc>
          <w:tcPr>
            <w:tcW w:w="7365" w:type="dxa"/>
          </w:tcPr>
          <w:p w14:paraId="672170E1" w14:textId="77777777" w:rsidR="00282077" w:rsidRPr="00E517E2" w:rsidRDefault="0028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E2" w:rsidRPr="00517355" w14:paraId="613D49C9" w14:textId="77777777" w:rsidTr="00282077">
        <w:trPr>
          <w:trHeight w:val="988"/>
        </w:trPr>
        <w:tc>
          <w:tcPr>
            <w:tcW w:w="1980" w:type="dxa"/>
          </w:tcPr>
          <w:p w14:paraId="5A0DA7CA" w14:textId="1F0AED5E" w:rsidR="00E517E2" w:rsidRPr="00517355" w:rsidRDefault="00E517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  <w:r w:rsidRPr="0051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1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517355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51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оквиума</w:t>
            </w:r>
          </w:p>
          <w:p w14:paraId="02EF1189" w14:textId="54876344" w:rsidR="00E517E2" w:rsidRPr="00517355" w:rsidRDefault="00E517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51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vance to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oquium</w:t>
            </w:r>
            <w:r w:rsidRPr="00E517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me</w:t>
            </w:r>
            <w:r w:rsidR="00517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365" w:type="dxa"/>
          </w:tcPr>
          <w:p w14:paraId="288068B2" w14:textId="77777777" w:rsidR="00E517E2" w:rsidRPr="00E517E2" w:rsidRDefault="00E517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077" w14:paraId="0B41EB60" w14:textId="77777777" w:rsidTr="00282077">
        <w:trPr>
          <w:trHeight w:val="989"/>
        </w:trPr>
        <w:tc>
          <w:tcPr>
            <w:tcW w:w="1980" w:type="dxa"/>
          </w:tcPr>
          <w:p w14:paraId="1FAC839C" w14:textId="77777777" w:rsidR="00282077" w:rsidRDefault="00282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07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14:paraId="3841B916" w14:textId="77777777" w:rsidR="00C8014C" w:rsidRPr="00C8014C" w:rsidRDefault="00C8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s</w:t>
            </w:r>
          </w:p>
        </w:tc>
        <w:tc>
          <w:tcPr>
            <w:tcW w:w="7365" w:type="dxa"/>
          </w:tcPr>
          <w:p w14:paraId="4C664A6C" w14:textId="77777777" w:rsidR="00282077" w:rsidRPr="006A4465" w:rsidRDefault="0028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77" w14:paraId="25201B8F" w14:textId="77777777" w:rsidTr="00E517E2">
        <w:trPr>
          <w:trHeight w:val="1657"/>
        </w:trPr>
        <w:tc>
          <w:tcPr>
            <w:tcW w:w="1980" w:type="dxa"/>
          </w:tcPr>
          <w:p w14:paraId="7AEF890E" w14:textId="77777777" w:rsidR="00282077" w:rsidRDefault="00282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077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  <w:p w14:paraId="5269CD5B" w14:textId="77777777" w:rsidR="00C8014C" w:rsidRPr="00C8014C" w:rsidRDefault="00C8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7365" w:type="dxa"/>
          </w:tcPr>
          <w:p w14:paraId="3FF7EBDC" w14:textId="77777777" w:rsidR="00282077" w:rsidRPr="006A4465" w:rsidRDefault="0028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77" w14:paraId="514C7D78" w14:textId="77777777" w:rsidTr="00282077">
        <w:trPr>
          <w:trHeight w:val="1258"/>
        </w:trPr>
        <w:tc>
          <w:tcPr>
            <w:tcW w:w="1980" w:type="dxa"/>
          </w:tcPr>
          <w:p w14:paraId="5BCDFF1C" w14:textId="77777777" w:rsidR="00282077" w:rsidRDefault="002820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077">
              <w:rPr>
                <w:rFonts w:ascii="Times New Roman" w:hAnsi="Times New Roman" w:cs="Times New Roman"/>
                <w:sz w:val="28"/>
                <w:szCs w:val="28"/>
              </w:rPr>
              <w:t>Краткие выводы</w:t>
            </w:r>
          </w:p>
          <w:p w14:paraId="08C0BDED" w14:textId="77777777" w:rsidR="00C8014C" w:rsidRPr="00C8014C" w:rsidRDefault="00C8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ef conclusions</w:t>
            </w:r>
          </w:p>
        </w:tc>
        <w:tc>
          <w:tcPr>
            <w:tcW w:w="7365" w:type="dxa"/>
          </w:tcPr>
          <w:p w14:paraId="6542DE06" w14:textId="77777777" w:rsidR="00282077" w:rsidRPr="006A4465" w:rsidRDefault="0028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65" w14:paraId="76CC314F" w14:textId="77777777" w:rsidTr="006A4465">
        <w:trPr>
          <w:trHeight w:val="391"/>
        </w:trPr>
        <w:tc>
          <w:tcPr>
            <w:tcW w:w="1980" w:type="dxa"/>
            <w:shd w:val="clear" w:color="auto" w:fill="D9D9D9" w:themeFill="background1" w:themeFillShade="D9"/>
          </w:tcPr>
          <w:p w14:paraId="7E765701" w14:textId="77777777" w:rsidR="006A4465" w:rsidRDefault="006A4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D9D9D9" w:themeFill="background1" w:themeFillShade="D9"/>
          </w:tcPr>
          <w:p w14:paraId="1CF4CF94" w14:textId="77777777" w:rsidR="006A4465" w:rsidRPr="006A4465" w:rsidRDefault="006A4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465" w:rsidRPr="00517355" w14:paraId="01F26DDA" w14:textId="77777777" w:rsidTr="00282077">
        <w:trPr>
          <w:trHeight w:val="1258"/>
        </w:trPr>
        <w:tc>
          <w:tcPr>
            <w:tcW w:w="1980" w:type="dxa"/>
          </w:tcPr>
          <w:p w14:paraId="128CAE05" w14:textId="77777777" w:rsidR="006A4465" w:rsidRDefault="006A4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*</w:t>
            </w:r>
          </w:p>
          <w:p w14:paraId="39FCB548" w14:textId="090F7F17" w:rsidR="006A4465" w:rsidRDefault="006A4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ce</w:t>
            </w:r>
            <w:r w:rsidR="00B026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2EC35F3A" w14:textId="77777777" w:rsidR="006A4465" w:rsidRDefault="006A44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90645" w14:textId="77777777" w:rsidR="006A4465" w:rsidRPr="00B02653" w:rsidRDefault="006A4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6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ить</w:t>
            </w:r>
            <w:r w:rsidRPr="00B02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</w:p>
          <w:p w14:paraId="78E24281" w14:textId="069676AD" w:rsidR="006A4465" w:rsidRPr="00B02653" w:rsidRDefault="00B0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cial support</w:t>
            </w:r>
          </w:p>
        </w:tc>
        <w:tc>
          <w:tcPr>
            <w:tcW w:w="7365" w:type="dxa"/>
          </w:tcPr>
          <w:p w14:paraId="1B1E4CF8" w14:textId="77777777" w:rsidR="006A4465" w:rsidRPr="00B02653" w:rsidRDefault="006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возможность получить полное финансирование поездки</w:t>
            </w:r>
          </w:p>
          <w:p w14:paraId="747B948A" w14:textId="77777777" w:rsidR="006A4465" w:rsidRPr="006A4465" w:rsidRDefault="006A4465" w:rsidP="006A4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the opportunity to receive full travel funding</w:t>
            </w:r>
          </w:p>
          <w:p w14:paraId="43FE7927" w14:textId="77777777" w:rsidR="006A4465" w:rsidRPr="006A4465" w:rsidRDefault="006A4465" w:rsidP="006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возможность получить частичное финансирование поездки (какое?)</w:t>
            </w:r>
          </w:p>
          <w:p w14:paraId="147AB34C" w14:textId="7A6EC8DB" w:rsidR="006A4465" w:rsidRPr="006A4465" w:rsidRDefault="006A4465" w:rsidP="006A4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the opportunity to receive par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funding for the trip (</w:t>
            </w:r>
            <w:r w:rsidR="00B02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23D3430" w14:textId="77777777" w:rsidR="006A4465" w:rsidRPr="00B02653" w:rsidRDefault="006A4465" w:rsidP="006A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нет возможности получить финансирование поездки</w:t>
            </w:r>
          </w:p>
          <w:p w14:paraId="4107FD83" w14:textId="77777777" w:rsidR="006A4465" w:rsidRPr="006A4465" w:rsidRDefault="006A4465" w:rsidP="006A4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unable to obtain travel funding</w:t>
            </w:r>
          </w:p>
          <w:p w14:paraId="6A956FE4" w14:textId="77777777" w:rsidR="006A4465" w:rsidRPr="006A4465" w:rsidRDefault="006A44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C6CE683" w14:textId="77777777" w:rsidR="00EE0FCE" w:rsidRPr="006A4465" w:rsidRDefault="005B075F" w:rsidP="00E517E2">
      <w:pPr>
        <w:rPr>
          <w:lang w:val="en-US"/>
        </w:rPr>
      </w:pPr>
    </w:p>
    <w:sectPr w:rsidR="00EE0FCE" w:rsidRPr="006A4465" w:rsidSect="009E5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4A"/>
    <w:rsid w:val="00282077"/>
    <w:rsid w:val="003D754A"/>
    <w:rsid w:val="00462260"/>
    <w:rsid w:val="00517355"/>
    <w:rsid w:val="005B075F"/>
    <w:rsid w:val="006A4465"/>
    <w:rsid w:val="008469EB"/>
    <w:rsid w:val="009E5DFB"/>
    <w:rsid w:val="00B02653"/>
    <w:rsid w:val="00C8014C"/>
    <w:rsid w:val="00D01F32"/>
    <w:rsid w:val="00E5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945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EDE8-39A7-6D43-A938-3DF3DBEF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28</Characters>
  <Application>Microsoft Macintosh Word</Application>
  <DocSecurity>0</DocSecurity>
  <Lines>10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Тарасов</dc:creator>
  <cp:keywords/>
  <dc:description/>
  <cp:lastModifiedBy>Екатерина Болтунова</cp:lastModifiedBy>
  <cp:revision>2</cp:revision>
  <dcterms:created xsi:type="dcterms:W3CDTF">2021-07-15T10:53:00Z</dcterms:created>
  <dcterms:modified xsi:type="dcterms:W3CDTF">2021-07-15T10:53:00Z</dcterms:modified>
</cp:coreProperties>
</file>